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08FA68CE" w:rsid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E47E7C">
        <w:rPr>
          <w:rFonts w:ascii="Arial" w:hAnsi="Arial" w:cs="Arial"/>
          <w:b/>
          <w:bCs/>
          <w:sz w:val="24"/>
          <w:szCs w:val="24"/>
        </w:rPr>
        <w:t>3</w:t>
      </w:r>
      <w:r w:rsidR="0021109F">
        <w:rPr>
          <w:rFonts w:ascii="Arial" w:hAnsi="Arial" w:cs="Arial"/>
          <w:b/>
          <w:bCs/>
          <w:sz w:val="24"/>
          <w:szCs w:val="24"/>
        </w:rPr>
        <w:t>5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AE6089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AE6089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AE6089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</w:p>
    <w:p w14:paraId="05ED55C5" w14:textId="745B6232" w:rsidR="00E20465" w:rsidRPr="00AE6089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6089">
        <w:rPr>
          <w:rFonts w:ascii="Arial" w:hAnsi="Arial" w:cs="Arial"/>
          <w:b/>
          <w:bCs/>
          <w:sz w:val="22"/>
          <w:szCs w:val="22"/>
        </w:rPr>
        <w:t>Autor:</w:t>
      </w:r>
      <w:r w:rsidRPr="00AE6089">
        <w:rPr>
          <w:rFonts w:ascii="Arial" w:hAnsi="Arial" w:cs="Arial"/>
          <w:sz w:val="22"/>
          <w:szCs w:val="22"/>
        </w:rPr>
        <w:t xml:space="preserve"> Vereador </w:t>
      </w:r>
      <w:r w:rsidR="00276F72" w:rsidRPr="00AE6089">
        <w:rPr>
          <w:rFonts w:ascii="Arial" w:hAnsi="Arial" w:cs="Arial"/>
          <w:b/>
          <w:bCs/>
          <w:sz w:val="22"/>
          <w:szCs w:val="22"/>
        </w:rPr>
        <w:t>TIO FABIANO LIMA</w:t>
      </w:r>
    </w:p>
    <w:p w14:paraId="1CA55AA6" w14:textId="06616A1E" w:rsidR="00E20465" w:rsidRPr="00AE6089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6089">
        <w:rPr>
          <w:rFonts w:ascii="Arial" w:hAnsi="Arial" w:cs="Arial"/>
          <w:b/>
          <w:bCs/>
          <w:sz w:val="22"/>
          <w:szCs w:val="22"/>
        </w:rPr>
        <w:t>Valor:</w:t>
      </w:r>
      <w:r w:rsidRPr="00AE6089">
        <w:rPr>
          <w:rFonts w:ascii="Arial" w:hAnsi="Arial" w:cs="Arial"/>
          <w:sz w:val="22"/>
          <w:szCs w:val="22"/>
        </w:rPr>
        <w:t xml:space="preserve"> </w:t>
      </w:r>
      <w:r w:rsidR="00DF0795" w:rsidRPr="00AE6089">
        <w:rPr>
          <w:rFonts w:ascii="Arial" w:hAnsi="Arial" w:cs="Arial"/>
          <w:sz w:val="22"/>
          <w:szCs w:val="22"/>
        </w:rPr>
        <w:t xml:space="preserve">R$ </w:t>
      </w:r>
      <w:r w:rsidR="0021109F" w:rsidRPr="00AE6089">
        <w:rPr>
          <w:rFonts w:ascii="Arial" w:hAnsi="Arial" w:cs="Arial"/>
          <w:sz w:val="22"/>
          <w:szCs w:val="22"/>
        </w:rPr>
        <w:t>30</w:t>
      </w:r>
      <w:r w:rsidR="00276F72" w:rsidRPr="00AE6089">
        <w:rPr>
          <w:rFonts w:ascii="Arial" w:hAnsi="Arial" w:cs="Arial"/>
          <w:sz w:val="22"/>
          <w:szCs w:val="22"/>
        </w:rPr>
        <w:t>.</w:t>
      </w:r>
      <w:r w:rsidR="00073A9B" w:rsidRPr="00AE6089">
        <w:rPr>
          <w:rFonts w:ascii="Arial" w:hAnsi="Arial" w:cs="Arial"/>
          <w:sz w:val="22"/>
          <w:szCs w:val="22"/>
        </w:rPr>
        <w:t>000,00 (</w:t>
      </w:r>
      <w:r w:rsidR="0021109F" w:rsidRPr="00AE6089">
        <w:rPr>
          <w:rFonts w:ascii="Arial" w:hAnsi="Arial" w:cs="Arial"/>
          <w:sz w:val="22"/>
          <w:szCs w:val="22"/>
        </w:rPr>
        <w:t>trinta</w:t>
      </w:r>
      <w:r w:rsidR="00073A9B" w:rsidRPr="00AE6089">
        <w:rPr>
          <w:rFonts w:ascii="Arial" w:hAnsi="Arial" w:cs="Arial"/>
          <w:sz w:val="22"/>
          <w:szCs w:val="22"/>
        </w:rPr>
        <w:t xml:space="preserve"> mil reais)</w:t>
      </w:r>
    </w:p>
    <w:p w14:paraId="0E934363" w14:textId="10B234FA" w:rsidR="00E20465" w:rsidRPr="00AE6089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6089">
        <w:rPr>
          <w:rFonts w:ascii="Arial" w:hAnsi="Arial" w:cs="Arial"/>
          <w:b/>
          <w:bCs/>
          <w:sz w:val="22"/>
          <w:szCs w:val="22"/>
        </w:rPr>
        <w:t>Destino:</w:t>
      </w:r>
      <w:r w:rsidRPr="00AE6089">
        <w:rPr>
          <w:rFonts w:ascii="Arial" w:hAnsi="Arial" w:cs="Arial"/>
          <w:sz w:val="22"/>
          <w:szCs w:val="22"/>
        </w:rPr>
        <w:t xml:space="preserve"> </w:t>
      </w:r>
      <w:r w:rsidR="00A24F9D" w:rsidRPr="00AE6089">
        <w:rPr>
          <w:rFonts w:ascii="Arial" w:hAnsi="Arial" w:cs="Arial"/>
          <w:sz w:val="22"/>
          <w:szCs w:val="22"/>
        </w:rPr>
        <w:t xml:space="preserve">Unidade Gestora </w:t>
      </w:r>
      <w:r w:rsidR="00276F72" w:rsidRPr="00AE6089">
        <w:rPr>
          <w:rFonts w:ascii="Arial" w:hAnsi="Arial" w:cs="Arial"/>
          <w:sz w:val="22"/>
          <w:szCs w:val="22"/>
        </w:rPr>
        <w:t>da Saúde.</w:t>
      </w:r>
    </w:p>
    <w:p w14:paraId="428CDF77" w14:textId="77777777" w:rsidR="00E20465" w:rsidRPr="00AE6089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AE6089">
        <w:rPr>
          <w:rFonts w:ascii="Arial" w:hAnsi="Arial" w:cs="Arial"/>
          <w:sz w:val="22"/>
          <w:szCs w:val="22"/>
        </w:rPr>
        <w:t xml:space="preserve">              </w:t>
      </w:r>
    </w:p>
    <w:p w14:paraId="3165C268" w14:textId="21F6ECD6" w:rsidR="00E20465" w:rsidRPr="00AE6089" w:rsidRDefault="00E20465" w:rsidP="000648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6089">
        <w:rPr>
          <w:rFonts w:ascii="Arial" w:hAnsi="Arial" w:cs="Arial"/>
          <w:b/>
          <w:bCs/>
          <w:sz w:val="22"/>
          <w:szCs w:val="22"/>
        </w:rPr>
        <w:t>Objeto:</w:t>
      </w:r>
      <w:r w:rsidRPr="00AE6089">
        <w:rPr>
          <w:rFonts w:ascii="Arial" w:hAnsi="Arial" w:cs="Arial"/>
          <w:sz w:val="22"/>
          <w:szCs w:val="22"/>
        </w:rPr>
        <w:t xml:space="preserve"> </w:t>
      </w:r>
      <w:r w:rsidR="0021109F" w:rsidRPr="00AE6089">
        <w:rPr>
          <w:rFonts w:ascii="Arial" w:hAnsi="Arial" w:cs="Arial"/>
          <w:sz w:val="22"/>
          <w:szCs w:val="22"/>
        </w:rPr>
        <w:t>Aquisição de equipamentos e materiais permanentes destinados às Unidades Básicas de Saúde dos bairros Vila Marajó, Jardim Buriti e Santa Terezinha, vinculadas à Unidade Gestora Municipal de Saúde</w:t>
      </w:r>
      <w:r w:rsidR="00AE09F8" w:rsidRPr="00AE6089">
        <w:rPr>
          <w:rFonts w:ascii="Arial" w:hAnsi="Arial" w:cs="Arial"/>
          <w:sz w:val="22"/>
          <w:szCs w:val="22"/>
        </w:rPr>
        <w:t>.</w:t>
      </w:r>
    </w:p>
    <w:p w14:paraId="52EAB666" w14:textId="77777777" w:rsidR="00073A9B" w:rsidRPr="00AE6089" w:rsidRDefault="00073A9B" w:rsidP="000648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EC9071" w14:textId="46BAE88D" w:rsidR="00073A9B" w:rsidRPr="00AE6089" w:rsidRDefault="00073A9B" w:rsidP="000648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6089">
        <w:rPr>
          <w:rFonts w:ascii="Arial" w:hAnsi="Arial" w:cs="Arial"/>
          <w:b/>
          <w:bCs/>
          <w:sz w:val="22"/>
          <w:szCs w:val="22"/>
        </w:rPr>
        <w:t>Objetivo específico:</w:t>
      </w:r>
      <w:r w:rsidRPr="00AE6089">
        <w:rPr>
          <w:rFonts w:ascii="Arial" w:hAnsi="Arial" w:cs="Arial"/>
          <w:sz w:val="22"/>
          <w:szCs w:val="22"/>
        </w:rPr>
        <w:t xml:space="preserve"> </w:t>
      </w:r>
      <w:r w:rsidR="0021109F" w:rsidRPr="00AE6089">
        <w:rPr>
          <w:rFonts w:ascii="Arial" w:hAnsi="Arial" w:cs="Arial"/>
          <w:sz w:val="22"/>
          <w:szCs w:val="22"/>
        </w:rPr>
        <w:t>Destinar recursos à Unidade Gestora Municipal de Saúde para aquisição de equipamentos e materiais permanentes nas Unidades Básicas de Saúde da Vila Marajó, Jardim Buriti e Santa Terezinha, sendo R$ 10.000,00 para aquisição de computadores destinados à UBS Vila Marajó; R$ 10.000,00 para aquisição de Desfibrilador Externo Automático (DEA) e computadores para a UBS Jardim Buriti; e R$ 10.000,00 para aquisição de ventilador portátil, aquecedor de ambiente e computadores para a UBS Santa Terezinha, promovendo a modernização e o fortalecimento da estrutura de atendimento dessas unidades</w:t>
      </w:r>
      <w:r w:rsidR="0021109F" w:rsidRPr="00AE6089">
        <w:rPr>
          <w:rFonts w:ascii="Arial" w:hAnsi="Arial" w:cs="Arial"/>
          <w:sz w:val="22"/>
          <w:szCs w:val="22"/>
        </w:rPr>
        <w:t>.</w:t>
      </w:r>
    </w:p>
    <w:p w14:paraId="27DFD205" w14:textId="77777777" w:rsidR="00E20465" w:rsidRPr="00AE6089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14:paraId="5088D32C" w14:textId="7D3A1D8D" w:rsidR="00E20465" w:rsidRPr="00AE6089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6089">
        <w:rPr>
          <w:rFonts w:ascii="Arial" w:hAnsi="Arial" w:cs="Arial"/>
          <w:b/>
          <w:bCs/>
          <w:sz w:val="22"/>
          <w:szCs w:val="22"/>
        </w:rPr>
        <w:t>Justificativa:</w:t>
      </w:r>
      <w:r w:rsidRPr="00AE6089">
        <w:rPr>
          <w:rFonts w:ascii="Arial" w:hAnsi="Arial" w:cs="Arial"/>
          <w:sz w:val="22"/>
          <w:szCs w:val="22"/>
        </w:rPr>
        <w:t xml:space="preserve"> </w:t>
      </w:r>
      <w:r w:rsidR="00AE6089" w:rsidRPr="00AE6089">
        <w:rPr>
          <w:rFonts w:ascii="Arial" w:hAnsi="Arial" w:cs="Arial"/>
          <w:sz w:val="22"/>
          <w:szCs w:val="22"/>
        </w:rPr>
        <w:t>A presente emenda tem como finalidade contribuir para o aprimoramento das condições de trabalho e do atendimento à população nas Unidades Básicas de Saúde dos bairros Vila Marajó, Jardim Buriti e Santa Terezinha. A destinação dos recursos permitirá a aquisição de equipamentos que otimizem os serviços administrativos e assistenciais, melhorem o conforto térmico dos ambientes e fortaleçam a infraestrutura tecnológica das unidades, garantindo maior eficiência, segurança e qualidade nos serviços de saúde prestados aos munícipes</w:t>
      </w:r>
      <w:r w:rsidR="00073A9B" w:rsidRPr="00AE6089">
        <w:rPr>
          <w:rFonts w:ascii="Arial" w:hAnsi="Arial" w:cs="Arial"/>
          <w:sz w:val="22"/>
          <w:szCs w:val="22"/>
        </w:rPr>
        <w:t>.</w:t>
      </w:r>
    </w:p>
    <w:p w14:paraId="15BBBBBA" w14:textId="77777777" w:rsidR="00E20465" w:rsidRPr="00AE6089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7E14D469" w:rsidR="00E20465" w:rsidRPr="00AE6089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E6089">
        <w:rPr>
          <w:rFonts w:ascii="Arial" w:hAnsi="Arial" w:cs="Arial"/>
          <w:sz w:val="22"/>
          <w:szCs w:val="22"/>
        </w:rPr>
        <w:t>Várzea Paulista, 22 de outubro de 2025</w:t>
      </w:r>
    </w:p>
    <w:p w14:paraId="4B5846A3" w14:textId="77777777" w:rsidR="00E20465" w:rsidRPr="00AE6089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F0AD9EE" w14:textId="77777777" w:rsidR="00E20465" w:rsidRPr="00AE6089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23C82A4F" w:rsidR="00E20465" w:rsidRPr="00AE6089" w:rsidRDefault="00276F72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6089">
        <w:rPr>
          <w:rFonts w:ascii="Arial" w:hAnsi="Arial" w:cs="Arial"/>
          <w:b/>
          <w:bCs/>
          <w:sz w:val="22"/>
          <w:szCs w:val="22"/>
        </w:rPr>
        <w:t>Tio Fabiano Lima</w:t>
      </w:r>
    </w:p>
    <w:p w14:paraId="275981F5" w14:textId="07E98CFC" w:rsidR="003533C7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E6089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7D85"/>
    <w:rsid w:val="00271E2E"/>
    <w:rsid w:val="00273138"/>
    <w:rsid w:val="0027458A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D7281"/>
    <w:rsid w:val="003D7E5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544C"/>
    <w:rsid w:val="0099618B"/>
    <w:rsid w:val="009A1E8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0AA0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47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54</cp:revision>
  <cp:lastPrinted>2024-04-23T14:02:00Z</cp:lastPrinted>
  <dcterms:created xsi:type="dcterms:W3CDTF">2024-04-23T14:25:00Z</dcterms:created>
  <dcterms:modified xsi:type="dcterms:W3CDTF">2025-11-12T17:03:00Z</dcterms:modified>
</cp:coreProperties>
</file>